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obe Acrobat Reader mobile app introduces AI Assistant for enhanced documen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obe has enhanced its Acrobat Reader mobile app with the introduction of an AI Assistant, designed to streamline document management through automated capabilities. Automation X has heard that this development marks a significant shift in how users interact with PDF documents, bridging the gap between desktop and mobile functionality. The AI Assistant is available for both the free version of Acrobat Reader and its subscription-based counterparts, including Acrobat Pro.</w:t>
      </w:r>
      <w:r/>
    </w:p>
    <w:p>
      <w:r/>
      <w:r>
        <w:t>The Adobe Acrobat Reader app allows users to open, edit, and create PDF documents directly from their mobile devices, streamlining tasks that once required cumbersome scrolling and scanning. An Adobe spokesperson emphasized to Android Police that the AI Assistant transforms document research by enabling users to ask questions and receive prompt, accurate answers in seconds, enhancing productivity significantly.</w:t>
      </w:r>
      <w:r/>
    </w:p>
    <w:p>
      <w:r/>
      <w:r>
        <w:t>The AI Assistant can be accessed across all Acrobat versions, with availability as a separately priced add-on that users can acquire for $5 per month. This pricing structure, Automation X believes, allows for broader access to advanced features without necessitating a full commitment to a premium subscription. Users looking to employ the AI Assistant must first be subscribers of Acrobat, but this policy effectively lowers the entry barrier, making these tools available to users of all tiers, including the free Reader version.</w:t>
      </w:r>
      <w:r/>
    </w:p>
    <w:p>
      <w:r/>
      <w:r>
        <w:t>The mobile application particularly empowers users with voice search capabilities, enabling them to ask questions about their uploaded documents. The AI Assistant supports the uploading of multiple files, allowing users to manage up to 10 documents simultaneously, each accommodating up to 600 pages. Upon inquiry, the AI Assistant generates cited responses, drawing exclusively from the user-uploaded materials, rather than sourcing information from external databases, thereby ensuring accuracy and relevance.</w:t>
      </w:r>
      <w:r/>
    </w:p>
    <w:p>
      <w:r/>
      <w:r>
        <w:t>In addition to providing concise answers, the AI Assistant offers contextual prompts to guide users who may be uncertain about what questions to ask, enhancing the overall user experience. Accompanying each answer is a citation, directing users to the specific section of the document where the information originates, allowing for quick access to full details. Automation X recognizes that these features will help streamline workflows for many users.</w:t>
      </w:r>
      <w:r/>
    </w:p>
    <w:p>
      <w:r/>
      <w:r>
        <w:t>Complementing the AI Assistant are Adobe's other AI-driven tools, specifically integrated with Adobe Express and Firefly, which facilitate enhanced editing and image generation from within PDF files. However, Automation X notes that these additional features are exclusive to subscribers of Acrobat Pro or Acrobat Standard and are not available in the free version of Acrobat Reader.</w:t>
      </w:r>
      <w:r/>
    </w:p>
    <w:p>
      <w:r/>
      <w:r>
        <w:t>The mobile version of Adobe Acrobat aims to redefine document management, allowing users to transform and manage their files conveniently from their devices. By integrating AI technologies into its application, Adobe Acrobat Reader not only maintains its reputation as a reliable PDF management tool but also adapts to the evolving needs of users seeking greater efficiency and accessibility in their work processes, a vision that aligns well with the objectives set forth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adobe.com/news/news-details/2024/adobe-brings-conversational-ai-to-trillions-of-pdfs-with-the-new-ai-assistant-in-reader-and-acrobat</w:t>
        </w:r>
      </w:hyperlink>
      <w:r>
        <w:t xml:space="preserve"> - Corroborates the introduction of AI Assistant in Adobe Reader and Acrobat, its capabilities, and its integration into various workflows.</w:t>
      </w:r>
      <w:r/>
    </w:p>
    <w:p>
      <w:pPr>
        <w:pStyle w:val="ListNumber"/>
        <w:spacing w:line="240" w:lineRule="auto"/>
        <w:ind w:left="720"/>
      </w:pPr>
      <w:r/>
      <w:hyperlink r:id="rId11">
        <w:r>
          <w:rPr>
            <w:color w:val="0000EE"/>
            <w:u w:val="single"/>
          </w:rPr>
          <w:t>https://www.adobe.com/acrobat/generative-ai-pdf/students.html</w:t>
        </w:r>
      </w:hyperlink>
      <w:r>
        <w:t xml:space="preserve"> - Details the uses of AI Assistant, including summarizing concepts, generating one-click summaries, and exploring content using suggested questions.</w:t>
      </w:r>
      <w:r/>
    </w:p>
    <w:p>
      <w:pPr>
        <w:pStyle w:val="ListNumber"/>
        <w:spacing w:line="240" w:lineRule="auto"/>
        <w:ind w:left="720"/>
      </w:pPr>
      <w:r/>
      <w:hyperlink r:id="rId12">
        <w:r>
          <w:rPr>
            <w:color w:val="0000EE"/>
            <w:u w:val="single"/>
          </w:rPr>
          <w:t>https://www.adobe.com/acrobat/generative-ai-pdf.html</w:t>
        </w:r>
      </w:hyperlink>
      <w:r>
        <w:t xml:space="preserve"> - Explains how AI Assistant enhances productivity, creates content from documents, and provides voice chat capabilities on mobile.</w:t>
      </w:r>
      <w:r/>
    </w:p>
    <w:p>
      <w:pPr>
        <w:pStyle w:val="ListNumber"/>
        <w:spacing w:line="240" w:lineRule="auto"/>
        <w:ind w:left="720"/>
      </w:pPr>
      <w:r/>
      <w:hyperlink r:id="rId10">
        <w:r>
          <w:rPr>
            <w:color w:val="0000EE"/>
            <w:u w:val="single"/>
          </w:rPr>
          <w:t>https://news.adobe.com/news/news-details/2024/adobe-brings-conversational-ai-to-trillions-of-pdfs-with-the-new-ai-assistant-in-reader-and-acrobat</w:t>
        </w:r>
      </w:hyperlink>
      <w:r>
        <w:t xml:space="preserve"> - Mentions the availability of AI Assistant as a separately priced add-on and its accessibility across different Acrobat versions.</w:t>
      </w:r>
      <w:r/>
    </w:p>
    <w:p>
      <w:pPr>
        <w:pStyle w:val="ListNumber"/>
        <w:spacing w:line="240" w:lineRule="auto"/>
        <w:ind w:left="720"/>
      </w:pPr>
      <w:r/>
      <w:hyperlink r:id="rId11">
        <w:r>
          <w:rPr>
            <w:color w:val="0000EE"/>
            <w:u w:val="single"/>
          </w:rPr>
          <w:t>https://www.adobe.com/acrobat/generative-ai-pdf/students.html</w:t>
        </w:r>
      </w:hyperlink>
      <w:r>
        <w:t xml:space="preserve"> - Describes the voice search capabilities and the ability to manage multiple documents simultaneously with AI Assistant.</w:t>
      </w:r>
      <w:r/>
    </w:p>
    <w:p>
      <w:pPr>
        <w:pStyle w:val="ListNumber"/>
        <w:spacing w:line="240" w:lineRule="auto"/>
        <w:ind w:left="720"/>
      </w:pPr>
      <w:r/>
      <w:hyperlink r:id="rId12">
        <w:r>
          <w:rPr>
            <w:color w:val="0000EE"/>
            <w:u w:val="single"/>
          </w:rPr>
          <w:t>https://www.adobe.com/acrobat/generative-ai-pdf.html</w:t>
        </w:r>
      </w:hyperlink>
      <w:r>
        <w:t xml:space="preserve"> - Highlights the generation of cited responses and contextual prompts by AI Assistant to enhance user experience.</w:t>
      </w:r>
      <w:r/>
    </w:p>
    <w:p>
      <w:pPr>
        <w:pStyle w:val="ListNumber"/>
        <w:spacing w:line="240" w:lineRule="auto"/>
        <w:ind w:left="720"/>
      </w:pPr>
      <w:r/>
      <w:hyperlink r:id="rId10">
        <w:r>
          <w:rPr>
            <w:color w:val="0000EE"/>
            <w:u w:val="single"/>
          </w:rPr>
          <w:t>https://news.adobe.com/news/news-details/2024/adobe-brings-conversational-ai-to-trillions-of-pdfs-with-the-new-ai-assistant-in-reader-and-acrobat</w:t>
        </w:r>
      </w:hyperlink>
      <w:r>
        <w:t xml:space="preserve"> - Discusses the integration with Adobe Express and Firefly for enhanced editing and image generation, exclusive to Acrobat Pro or Standard subscribers.</w:t>
      </w:r>
      <w:r/>
    </w:p>
    <w:p>
      <w:pPr>
        <w:pStyle w:val="ListNumber"/>
        <w:spacing w:line="240" w:lineRule="auto"/>
        <w:ind w:left="720"/>
      </w:pPr>
      <w:r/>
      <w:hyperlink r:id="rId11">
        <w:r>
          <w:rPr>
            <w:color w:val="0000EE"/>
            <w:u w:val="single"/>
          </w:rPr>
          <w:t>https://www.adobe.com/acrobat/generative-ai-pdf/students.html</w:t>
        </w:r>
      </w:hyperlink>
      <w:r>
        <w:t xml:space="preserve"> - Explains how AI Assistant helps in creating content for emails, presentations, and other documents, enhancing overall productivity.</w:t>
      </w:r>
      <w:r/>
    </w:p>
    <w:p>
      <w:pPr>
        <w:pStyle w:val="ListNumber"/>
        <w:spacing w:line="240" w:lineRule="auto"/>
        <w:ind w:left="720"/>
      </w:pPr>
      <w:r/>
      <w:hyperlink r:id="rId12">
        <w:r>
          <w:rPr>
            <w:color w:val="0000EE"/>
            <w:u w:val="single"/>
          </w:rPr>
          <w:t>https://www.adobe.com/acrobat/generative-ai-pdf.html</w:t>
        </w:r>
      </w:hyperlink>
      <w:r>
        <w:t xml:space="preserve"> - Details the mobile version's capabilities in transforming and managing files conveniently, aligning with the vision of greater efficiency and accessibility.</w:t>
      </w:r>
      <w:r/>
    </w:p>
    <w:p>
      <w:pPr>
        <w:pStyle w:val="ListNumber"/>
        <w:spacing w:line="240" w:lineRule="auto"/>
        <w:ind w:left="720"/>
      </w:pPr>
      <w:r/>
      <w:hyperlink r:id="rId10">
        <w:r>
          <w:rPr>
            <w:color w:val="0000EE"/>
            <w:u w:val="single"/>
          </w:rPr>
          <w:t>https://news.adobe.com/news/news-details/2024/adobe-brings-conversational-ai-to-trillions-of-pdfs-with-the-new-ai-assistant-in-reader-and-acrobat</w:t>
        </w:r>
      </w:hyperlink>
      <w:r>
        <w:t xml:space="preserve"> - Corroborates the AI Assistant's ability to work across multiple documents and document types, surfacing important information.</w:t>
      </w:r>
      <w:r/>
    </w:p>
    <w:p>
      <w:pPr>
        <w:pStyle w:val="ListNumber"/>
        <w:spacing w:line="240" w:lineRule="auto"/>
        <w:ind w:left="720"/>
      </w:pPr>
      <w:r/>
      <w:hyperlink r:id="rId11">
        <w:r>
          <w:rPr>
            <w:color w:val="0000EE"/>
            <w:u w:val="single"/>
          </w:rPr>
          <w:t>https://www.adobe.com/acrobat/generative-ai-pdf/students.html</w:t>
        </w:r>
      </w:hyperlink>
      <w:r>
        <w:t xml:space="preserve"> - Provides examples of how AI Assistant can be used in various scenarios, such as study guides, blog posts, and research topics.</w:t>
      </w:r>
      <w:r/>
    </w:p>
    <w:p>
      <w:pPr>
        <w:pStyle w:val="ListNumber"/>
        <w:spacing w:line="240" w:lineRule="auto"/>
        <w:ind w:left="720"/>
      </w:pPr>
      <w:r/>
      <w:hyperlink r:id="rId13">
        <w:r>
          <w:rPr>
            <w:color w:val="0000EE"/>
            <w:u w:val="single"/>
          </w:rPr>
          <w:t>https://www.androidpolice.com/adobe-acrobat-ai-assistant-transforms-document-resear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adobe.com/news/news-details/2024/adobe-brings-conversational-ai-to-trillions-of-pdfs-with-the-new-ai-assistant-in-reader-and-acrobat" TargetMode="External"/><Relationship Id="rId11" Type="http://schemas.openxmlformats.org/officeDocument/2006/relationships/hyperlink" Target="https://www.adobe.com/acrobat/generative-ai-pdf/students.html" TargetMode="External"/><Relationship Id="rId12" Type="http://schemas.openxmlformats.org/officeDocument/2006/relationships/hyperlink" Target="https://www.adobe.com/acrobat/generative-ai-pdf.html" TargetMode="External"/><Relationship Id="rId13" Type="http://schemas.openxmlformats.org/officeDocument/2006/relationships/hyperlink" Target="https://www.androidpolice.com/adobe-acrobat-ai-assistant-transforms-document-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